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58" w:rsidRDefault="002F3496" w:rsidP="009F63A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5194300" cy="4515485"/>
            <wp:effectExtent l="0" t="0" r="0" b="0"/>
            <wp:wrapNone/>
            <wp:docPr id="7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58" w:rsidRPr="00F14C5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ــــــــــــــــادة إداريـــــــــــــــــــــــة</w:t>
      </w:r>
      <w:r w:rsidR="00A115CD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حول </w:t>
      </w:r>
      <w:r w:rsidR="009F63A0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التنشيط </w:t>
      </w:r>
      <w:proofErr w:type="spellStart"/>
      <w:r w:rsidR="009F63A0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البيداغوجي</w:t>
      </w:r>
      <w:proofErr w:type="spellEnd"/>
    </w:p>
    <w:p w:rsidR="00643E1B" w:rsidRPr="008648BF" w:rsidRDefault="00643E1B" w:rsidP="009F63A0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يشهد السيد 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بأن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الدكتور: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.........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الرتبة: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ستاذ محاضر - أ </w:t>
      </w: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-، </w:t>
      </w:r>
    </w:p>
    <w:p w:rsidR="0031489A" w:rsidRDefault="009F63A0" w:rsidP="0031489A">
      <w:pPr>
        <w:bidi/>
        <w:spacing w:line="240" w:lineRule="auto"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668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د </w:t>
      </w:r>
      <w:r w:rsidRPr="005E7FE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شارك في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التنشيط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بيداغوجي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في قسم</w:t>
      </w:r>
      <w:r w:rsidR="0031489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علوم الاقتصادية</w:t>
      </w:r>
      <w:r w:rsidR="0031489A">
        <w:rPr>
          <w:rFonts w:ascii="Sakkal Majalla" w:hAnsi="Sakkal Majalla" w:cs="Sakkal Majalla" w:hint="cs"/>
          <w:sz w:val="32"/>
          <w:szCs w:val="32"/>
          <w:rtl/>
          <w:lang w:bidi="ar-DZ"/>
        </w:rPr>
        <w:t>،حيث تمثلت هذه المشاركة أساسا فيما يلي:</w:t>
      </w:r>
    </w:p>
    <w:p w:rsidR="0031489A" w:rsidRDefault="0031489A" w:rsidP="0031489A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وع النشاط (رقم الورشة وعنوانها):.............................................................................................................</w:t>
      </w:r>
    </w:p>
    <w:p w:rsidR="0031489A" w:rsidRDefault="0031489A" w:rsidP="0031489A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F14C58">
        <w:rPr>
          <w:rFonts w:ascii="Sakkal Majalla" w:hAnsi="Sakkal Majalla" w:cs="Sakkal Majalla" w:hint="cs"/>
          <w:sz w:val="32"/>
          <w:szCs w:val="32"/>
          <w:rtl/>
          <w:lang w:bidi="ar-DZ"/>
        </w:rPr>
        <w:t>صفة المشارك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..................................................................................................................................</w:t>
      </w:r>
    </w:p>
    <w:p w:rsidR="0031489A" w:rsidRDefault="0031489A" w:rsidP="0031489A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ؤسسة الجامعية: ........................................................................................................................................</w:t>
      </w:r>
    </w:p>
    <w:p w:rsidR="0031489A" w:rsidRDefault="0031489A" w:rsidP="0031489A">
      <w:pPr>
        <w:numPr>
          <w:ilvl w:val="0"/>
          <w:numId w:val="38"/>
        </w:num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14C5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اريخ النشاط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9F63A0" w:rsidRDefault="009F63A0" w:rsidP="00643E1B">
      <w:pPr>
        <w:tabs>
          <w:tab w:val="left" w:pos="4170"/>
        </w:tabs>
        <w:bidi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643E1B" w:rsidRPr="008648BF" w:rsidRDefault="0031489A" w:rsidP="0031489A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                                                                                                          </w:t>
      </w:r>
      <w:r w:rsidR="00643E1B"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رئيس قسم العلوم </w:t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  <w:t xml:space="preserve"> </w:t>
      </w:r>
    </w:p>
    <w:p w:rsidR="00643E1B" w:rsidRDefault="00643E1B" w:rsidP="00F14C58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Pr="00C46C0E" w:rsidRDefault="00C46C0E" w:rsidP="00C46C0E">
      <w:pPr>
        <w:tabs>
          <w:tab w:val="left" w:pos="4358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14C58" w:rsidRPr="00C46C0E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FC" w:rsidRDefault="008541FC" w:rsidP="00BE2769">
      <w:pPr>
        <w:spacing w:line="240" w:lineRule="auto"/>
      </w:pPr>
      <w:r>
        <w:separator/>
      </w:r>
    </w:p>
  </w:endnote>
  <w:endnote w:type="continuationSeparator" w:id="1">
    <w:p w:rsidR="008541FC" w:rsidRDefault="008541FC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F" w:rsidRPr="00A115CD" w:rsidRDefault="003C30CA" w:rsidP="00CC2E1B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</w:t>
    </w:r>
    <w:r w:rsidR="00E04ACF" w:rsidRPr="00A115CD">
      <w:rPr>
        <w:rFonts w:ascii="Sakkal Majalla" w:hAnsi="Sakkal Majalla" w:cs="Sakkal Majalla" w:hint="cs"/>
        <w:sz w:val="28"/>
        <w:szCs w:val="28"/>
        <w:rtl/>
        <w:lang w:bidi="ar-DZ"/>
      </w:rPr>
      <w:t xml:space="preserve"> ضمن ملف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الأستاذية</w:t>
    </w:r>
    <w:r w:rsidR="00E04ACF"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A115CD" w:rsidRDefault="00CC2E1B" w:rsidP="003C30CA">
    <w:pPr>
      <w:pStyle w:val="Pieddepage"/>
      <w:bidi/>
      <w:jc w:val="center"/>
      <w:rPr>
        <w:rFonts w:ascii="Sakkal Majalla" w:hAnsi="Sakkal Majalla" w:cs="Sakkal Majalla"/>
        <w:sz w:val="28"/>
        <w:szCs w:val="28"/>
        <w:lang w:bidi="ar-DZ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="003C30CA"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</w:t>
    </w:r>
    <w:proofErr w:type="spellStart"/>
    <w:r w:rsidR="003C30CA" w:rsidRPr="00A115CD">
      <w:rPr>
        <w:rFonts w:ascii="Sakkal Majalla" w:hAnsi="Sakkal Majalla" w:cs="Sakkal Majalla"/>
        <w:sz w:val="28"/>
        <w:szCs w:val="28"/>
        <w:rtl/>
      </w:rPr>
      <w:t>المجبارة</w:t>
    </w:r>
    <w:proofErr w:type="spellEnd"/>
    <w:r w:rsidR="003C30CA" w:rsidRPr="00A115CD">
      <w:rPr>
        <w:rFonts w:ascii="Sakkal Majalla" w:hAnsi="Sakkal Majalla" w:cs="Sakkal Majalla"/>
        <w:sz w:val="28"/>
        <w:szCs w:val="28"/>
        <w:rtl/>
      </w:rPr>
      <w:t>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FC" w:rsidRDefault="008541FC" w:rsidP="00BE2769">
      <w:pPr>
        <w:spacing w:line="240" w:lineRule="auto"/>
      </w:pPr>
      <w:r>
        <w:separator/>
      </w:r>
    </w:p>
  </w:footnote>
  <w:footnote w:type="continuationSeparator" w:id="1">
    <w:p w:rsidR="008541FC" w:rsidRDefault="008541FC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2F3496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E02"/>
    <w:multiLevelType w:val="hybridMultilevel"/>
    <w:tmpl w:val="FBEC2CAC"/>
    <w:lvl w:ilvl="0" w:tplc="6A6E7C4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281D"/>
    <w:multiLevelType w:val="hybridMultilevel"/>
    <w:tmpl w:val="FEE8C3D8"/>
    <w:lvl w:ilvl="0" w:tplc="6FE413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9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19"/>
  </w:num>
  <w:num w:numId="12">
    <w:abstractNumId w:val="34"/>
  </w:num>
  <w:num w:numId="13">
    <w:abstractNumId w:val="12"/>
  </w:num>
  <w:num w:numId="14">
    <w:abstractNumId w:val="27"/>
  </w:num>
  <w:num w:numId="15">
    <w:abstractNumId w:val="11"/>
  </w:num>
  <w:num w:numId="16">
    <w:abstractNumId w:val="32"/>
  </w:num>
  <w:num w:numId="17">
    <w:abstractNumId w:val="17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24"/>
  </w:num>
  <w:num w:numId="23">
    <w:abstractNumId w:val="36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25"/>
  </w:num>
  <w:num w:numId="29">
    <w:abstractNumId w:val="0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6"/>
  </w:num>
  <w:num w:numId="37">
    <w:abstractNumId w:val="35"/>
  </w:num>
  <w:num w:numId="38">
    <w:abstractNumId w:val="3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496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489A"/>
    <w:rsid w:val="00316D47"/>
    <w:rsid w:val="00316E42"/>
    <w:rsid w:val="003171F7"/>
    <w:rsid w:val="00323808"/>
    <w:rsid w:val="003254F5"/>
    <w:rsid w:val="00326661"/>
    <w:rsid w:val="00331197"/>
    <w:rsid w:val="003325E3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DE7"/>
    <w:rsid w:val="005619FF"/>
    <w:rsid w:val="00562135"/>
    <w:rsid w:val="00564078"/>
    <w:rsid w:val="005656AF"/>
    <w:rsid w:val="00571690"/>
    <w:rsid w:val="00571708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3E1B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9E0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1FC"/>
    <w:rsid w:val="0085443C"/>
    <w:rsid w:val="00854B2E"/>
    <w:rsid w:val="00855922"/>
    <w:rsid w:val="008576A6"/>
    <w:rsid w:val="00860D59"/>
    <w:rsid w:val="00862A28"/>
    <w:rsid w:val="00864BB8"/>
    <w:rsid w:val="00864E5E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0EB8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3A0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15CD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6C0E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A8E"/>
    <w:rsid w:val="00F13064"/>
    <w:rsid w:val="00F14C58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2</cp:revision>
  <cp:lastPrinted>2021-11-02T09:33:00Z</cp:lastPrinted>
  <dcterms:created xsi:type="dcterms:W3CDTF">2022-02-28T15:34:00Z</dcterms:created>
  <dcterms:modified xsi:type="dcterms:W3CDTF">2022-02-28T15:34:00Z</dcterms:modified>
</cp:coreProperties>
</file>